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841710" w:rsidRDefault="00841710" w:rsidP="00841710">
      <w:pPr>
        <w:jc w:val="center"/>
        <w:rPr>
          <w:rFonts w:ascii="EHUSerif" w:hAnsi="EHUSerif"/>
          <w:b/>
          <w:sz w:val="36"/>
          <w:szCs w:val="36"/>
        </w:rPr>
      </w:pPr>
      <w:r w:rsidRPr="00841710">
        <w:rPr>
          <w:rFonts w:ascii="EHUSerif" w:hAnsi="EHUSerif"/>
          <w:b/>
          <w:sz w:val="36"/>
          <w:szCs w:val="36"/>
        </w:rPr>
        <w:t>NAZIOKO ETA NAZIOARTEKO PROGRAMA ETA JARDUERA AKADEMIKOETAN PARTE-HARTZEA</w:t>
      </w:r>
    </w:p>
    <w:p w:rsidR="00841710" w:rsidRDefault="00841710" w:rsidP="00B421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B4212A" w:rsidRPr="00DD2E5D" w:rsidRDefault="00B4212A" w:rsidP="00B421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 w:rsidRPr="00DD2E5D">
        <w:rPr>
          <w:rFonts w:ascii="EHUSerif" w:hAnsi="EHUSerif"/>
          <w:b/>
          <w:sz w:val="24"/>
          <w:szCs w:val="24"/>
        </w:rPr>
        <w:t>IZEN-ABIZENAK: __</w:t>
      </w:r>
      <w:r w:rsidRPr="00DD2E5D">
        <w:rPr>
          <w:rFonts w:ascii="EHUSerif" w:hAnsi="EHUSerif"/>
          <w:sz w:val="24"/>
          <w:szCs w:val="24"/>
        </w:rPr>
        <w:t>_____________________________________________________</w:t>
      </w:r>
    </w:p>
    <w:p w:rsidR="00841710" w:rsidRDefault="00841710" w:rsidP="00B421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B4212A" w:rsidRPr="00DD2E5D" w:rsidRDefault="00B4212A" w:rsidP="00B421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 w:rsidRPr="00DD2E5D">
        <w:rPr>
          <w:rFonts w:ascii="EHUSerif" w:hAnsi="EHUSerif"/>
          <w:b/>
          <w:sz w:val="24"/>
          <w:szCs w:val="24"/>
        </w:rPr>
        <w:t>NAN/PASAPORTEA:</w:t>
      </w:r>
      <w:r w:rsidRPr="00DD2E5D">
        <w:rPr>
          <w:rFonts w:ascii="EHUSerif" w:hAnsi="EHUSerif"/>
          <w:sz w:val="24"/>
          <w:szCs w:val="24"/>
        </w:rPr>
        <w:t xml:space="preserve"> ______________________ </w:t>
      </w:r>
    </w:p>
    <w:p w:rsidR="00CE3547" w:rsidRPr="00DD2E5D" w:rsidRDefault="00CE3547" w:rsidP="00CE354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45"/>
        <w:gridCol w:w="5782"/>
      </w:tblGrid>
      <w:tr w:rsidR="00CE3547" w:rsidRPr="00DD2E5D" w:rsidTr="00CE3547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1.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Mugikortasu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Programan parte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hartu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duzu</w:t>
            </w:r>
            <w:proofErr w:type="spellEnd"/>
            <w:r w:rsidR="00370118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="00370118" w:rsidRPr="00DD2E5D">
              <w:rPr>
                <w:rFonts w:ascii="EHUSerif" w:hAnsi="EHUSerif"/>
                <w:i/>
                <w:sz w:val="20"/>
                <w:szCs w:val="20"/>
              </w:rPr>
              <w:t>(</w:t>
            </w:r>
            <w:proofErr w:type="spellStart"/>
            <w:r w:rsidR="00DD2E5D">
              <w:rPr>
                <w:rFonts w:ascii="EHUSerif" w:hAnsi="EHUSerif"/>
                <w:i/>
                <w:sz w:val="20"/>
                <w:szCs w:val="20"/>
              </w:rPr>
              <w:t>k</w:t>
            </w:r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opiatu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taula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behar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den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aldi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guztietan</w:t>
            </w:r>
            <w:proofErr w:type="spellEnd"/>
            <w:r w:rsidR="00370118" w:rsidRPr="00DD2E5D">
              <w:rPr>
                <w:rFonts w:ascii="EHUSerif" w:hAnsi="EHUSerif"/>
                <w:i/>
                <w:sz w:val="20"/>
                <w:szCs w:val="20"/>
              </w:rPr>
              <w:t>)</w:t>
            </w:r>
          </w:p>
        </w:tc>
      </w:tr>
      <w:tr w:rsidR="00CE3547" w:rsidRPr="00DD2E5D" w:rsidTr="00DD2E5D">
        <w:tc>
          <w:tcPr>
            <w:tcW w:w="1997" w:type="pct"/>
          </w:tcPr>
          <w:p w:rsidR="00CE3547" w:rsidRPr="00DD2E5D" w:rsidRDefault="00DD2E5D" w:rsidP="00BB5B14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Mug</w:t>
            </w:r>
            <w:r w:rsidR="00BB5B14">
              <w:rPr>
                <w:rFonts w:ascii="EHUSerif" w:hAnsi="EHUSerif"/>
                <w:b/>
                <w:sz w:val="24"/>
                <w:szCs w:val="24"/>
              </w:rPr>
              <w:t>i</w:t>
            </w:r>
            <w:r>
              <w:rPr>
                <w:rFonts w:ascii="EHUSerif" w:hAnsi="EHUSerif"/>
                <w:b/>
                <w:sz w:val="24"/>
                <w:szCs w:val="24"/>
              </w:rPr>
              <w:t>kortasun</w:t>
            </w:r>
            <w:proofErr w:type="spellEnd"/>
            <w:r>
              <w:rPr>
                <w:rFonts w:ascii="EHUSerif" w:hAnsi="EHUSerif"/>
                <w:b/>
                <w:sz w:val="24"/>
                <w:szCs w:val="24"/>
              </w:rPr>
              <w:t xml:space="preserve"> programa</w:t>
            </w:r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3003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1997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Atzerriko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unibertsitate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3003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1997" w:type="pct"/>
          </w:tcPr>
          <w:p w:rsidR="00CE3547" w:rsidRPr="00DD2E5D" w:rsidRDefault="00CE3547" w:rsidP="00DD2E5D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Titula</w:t>
            </w:r>
            <w:r w:rsidR="00DD2E5D">
              <w:rPr>
                <w:rFonts w:ascii="EHUSerif" w:hAnsi="EHUSerif"/>
                <w:b/>
                <w:sz w:val="24"/>
                <w:szCs w:val="24"/>
              </w:rPr>
              <w:t>zio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3003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1997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Herrialde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3003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1997" w:type="pct"/>
          </w:tcPr>
          <w:p w:rsidR="00CE3547" w:rsidRPr="00DD2E5D" w:rsidRDefault="00DD2E5D" w:rsidP="00DD2E5D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Denbora</w:t>
            </w:r>
            <w:r w:rsidR="00BB5B14">
              <w:rPr>
                <w:rFonts w:ascii="EHUSerif" w:hAnsi="EHUSerif"/>
                <w:b/>
                <w:sz w:val="24"/>
                <w:szCs w:val="24"/>
              </w:rPr>
              <w:t>ldi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br/>
            </w:r>
            <w:r w:rsidRPr="00DD2E5D">
              <w:rPr>
                <w:rFonts w:ascii="EHUSerif" w:hAnsi="EHUSerif"/>
              </w:rPr>
              <w:t>(______/__/__(e)</w:t>
            </w:r>
            <w:proofErr w:type="spellStart"/>
            <w:r w:rsidRPr="00DD2E5D">
              <w:rPr>
                <w:rFonts w:ascii="EHUSerif" w:hAnsi="EHUSerif"/>
              </w:rPr>
              <w:t>tik</w:t>
            </w:r>
            <w:proofErr w:type="spellEnd"/>
            <w:r w:rsidRPr="00DD2E5D">
              <w:rPr>
                <w:rFonts w:ascii="EHUSerif" w:hAnsi="EHUSerif"/>
              </w:rPr>
              <w:t xml:space="preserve"> ____/__/__ (e)</w:t>
            </w:r>
            <w:proofErr w:type="spellStart"/>
            <w:r w:rsidRPr="00DD2E5D">
              <w:rPr>
                <w:rFonts w:ascii="EHUSerif" w:hAnsi="EHUSerif"/>
              </w:rPr>
              <w:t>ra</w:t>
            </w:r>
            <w:proofErr w:type="spellEnd"/>
            <w:r w:rsidRPr="00DD2E5D">
              <w:rPr>
                <w:rFonts w:ascii="EHUSerif" w:hAnsi="EHUSerif"/>
              </w:rPr>
              <w:t>)</w:t>
            </w:r>
          </w:p>
        </w:tc>
        <w:tc>
          <w:tcPr>
            <w:tcW w:w="3003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</w:tbl>
    <w:p w:rsidR="00CE3547" w:rsidRPr="00DD2E5D" w:rsidRDefault="00CE3547" w:rsidP="00CE354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73"/>
        <w:gridCol w:w="4854"/>
      </w:tblGrid>
      <w:tr w:rsidR="00CE3547" w:rsidRPr="00DD2E5D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Pr="00DD2E5D" w:rsidRDefault="00B23C22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>2</w:t>
            </w:r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 xml:space="preserve">.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Curriculumetik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kanpok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praktikak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egi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dituzu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enpreseta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,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ikerguneta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ed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unibertsitatek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ikastegieta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="00370118" w:rsidRPr="00DD2E5D">
              <w:rPr>
                <w:rFonts w:ascii="EHUSerif" w:hAnsi="EHUSerif"/>
                <w:i/>
                <w:sz w:val="20"/>
                <w:szCs w:val="20"/>
              </w:rPr>
              <w:t>(</w:t>
            </w:r>
            <w:proofErr w:type="spellStart"/>
            <w:r w:rsidR="00DD2E5D">
              <w:rPr>
                <w:rFonts w:ascii="EHUSerif" w:hAnsi="EHUSerif"/>
                <w:i/>
                <w:sz w:val="20"/>
                <w:szCs w:val="20"/>
              </w:rPr>
              <w:t>k</w:t>
            </w:r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opiatu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taula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behar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den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aldi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guztietan</w:t>
            </w:r>
            <w:proofErr w:type="spellEnd"/>
            <w:r w:rsidR="00370118" w:rsidRPr="00DD2E5D">
              <w:rPr>
                <w:rFonts w:ascii="EHUSerif" w:hAnsi="EHUSerif"/>
                <w:i/>
                <w:sz w:val="20"/>
                <w:szCs w:val="20"/>
              </w:rPr>
              <w:t>)</w:t>
            </w:r>
          </w:p>
        </w:tc>
      </w:tr>
      <w:tr w:rsidR="00CE3547" w:rsidRPr="00DD2E5D" w:rsidTr="00DD2E5D">
        <w:tc>
          <w:tcPr>
            <w:tcW w:w="2213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Enpres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>/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Ikergune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edo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ikastegi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2787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2213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Denbora</w:t>
            </w:r>
            <w:r w:rsidR="00BB5B14">
              <w:rPr>
                <w:rFonts w:ascii="EHUSerif" w:hAnsi="EHUSerif"/>
                <w:b/>
                <w:sz w:val="24"/>
                <w:szCs w:val="24"/>
              </w:rPr>
              <w:t>ldi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Pr="00DD2E5D">
              <w:rPr>
                <w:rFonts w:ascii="EHUSerif" w:hAnsi="EHUSerif"/>
                <w:b/>
                <w:sz w:val="24"/>
                <w:szCs w:val="24"/>
              </w:rPr>
              <w:br/>
            </w:r>
            <w:r w:rsidRPr="00DD2E5D">
              <w:rPr>
                <w:rFonts w:ascii="EHUSerif" w:hAnsi="EHUSerif"/>
              </w:rPr>
              <w:t>(______/__/__(e)</w:t>
            </w:r>
            <w:proofErr w:type="spellStart"/>
            <w:r w:rsidRPr="00DD2E5D">
              <w:rPr>
                <w:rFonts w:ascii="EHUSerif" w:hAnsi="EHUSerif"/>
              </w:rPr>
              <w:t>tik</w:t>
            </w:r>
            <w:proofErr w:type="spellEnd"/>
            <w:r w:rsidRPr="00DD2E5D">
              <w:rPr>
                <w:rFonts w:ascii="EHUSerif" w:hAnsi="EHUSerif"/>
              </w:rPr>
              <w:t xml:space="preserve"> ____/__/__ (e)</w:t>
            </w:r>
            <w:proofErr w:type="spellStart"/>
            <w:r w:rsidRPr="00DD2E5D">
              <w:rPr>
                <w:rFonts w:ascii="EHUSerif" w:hAnsi="EHUSerif"/>
              </w:rPr>
              <w:t>ra</w:t>
            </w:r>
            <w:proofErr w:type="spellEnd"/>
            <w:r w:rsidRPr="00DD2E5D">
              <w:rPr>
                <w:rFonts w:ascii="EHUSerif" w:hAnsi="EHUSerif"/>
              </w:rPr>
              <w:t>)</w:t>
            </w:r>
          </w:p>
        </w:tc>
        <w:tc>
          <w:tcPr>
            <w:tcW w:w="2787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2213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Praktik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mota</w:t>
            </w:r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2787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2213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Nahitaezko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>/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Borondatezko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>/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Misto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2787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</w:tbl>
    <w:p w:rsidR="00CE3547" w:rsidRPr="00DD2E5D" w:rsidRDefault="00CE3547" w:rsidP="00CE3547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62"/>
        <w:gridCol w:w="5765"/>
      </w:tblGrid>
      <w:tr w:rsidR="00CE3547" w:rsidRPr="00DD2E5D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Pr="00DD2E5D" w:rsidRDefault="00B23C22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EHUSerif" w:hAnsi="EHUSerif"/>
                <w:b/>
                <w:sz w:val="24"/>
                <w:szCs w:val="24"/>
              </w:rPr>
              <w:lastRenderedPageBreak/>
              <w:t>3.</w:t>
            </w:r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Praktikak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egi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dituzu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Eusk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Jaurlaritzare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Ikasiker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lankidetzak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bekadu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ed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Hezkuntza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,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Kultura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eta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Kirol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Ministerioare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lankidetzako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bekadun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>gisa</w:t>
            </w:r>
            <w:proofErr w:type="spellEnd"/>
            <w:r w:rsidR="00DD2E5D"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="00370118" w:rsidRPr="00DD2E5D">
              <w:rPr>
                <w:rFonts w:ascii="EHUSerif" w:hAnsi="EHUSerif"/>
                <w:i/>
                <w:sz w:val="20"/>
                <w:szCs w:val="20"/>
              </w:rPr>
              <w:t>(</w:t>
            </w:r>
            <w:proofErr w:type="spellStart"/>
            <w:r w:rsidR="00DD2E5D">
              <w:rPr>
                <w:rFonts w:ascii="EHUSerif" w:hAnsi="EHUSerif"/>
                <w:i/>
                <w:sz w:val="20"/>
                <w:szCs w:val="20"/>
              </w:rPr>
              <w:t>k</w:t>
            </w:r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opiatu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taula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behar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den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aldi</w:t>
            </w:r>
            <w:proofErr w:type="spellEnd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 xml:space="preserve"> </w:t>
            </w:r>
            <w:proofErr w:type="spellStart"/>
            <w:r w:rsidR="00DD2E5D" w:rsidRPr="00DD2E5D">
              <w:rPr>
                <w:rFonts w:ascii="EHUSerif" w:hAnsi="EHUSerif"/>
                <w:i/>
                <w:sz w:val="20"/>
                <w:szCs w:val="20"/>
              </w:rPr>
              <w:t>guztietan</w:t>
            </w:r>
            <w:proofErr w:type="spellEnd"/>
            <w:r w:rsidR="00370118" w:rsidRPr="00DD2E5D">
              <w:rPr>
                <w:rFonts w:ascii="EHUSerif" w:hAnsi="EHUSerif"/>
                <w:i/>
                <w:sz w:val="20"/>
                <w:szCs w:val="20"/>
              </w:rPr>
              <w:t>)</w:t>
            </w:r>
          </w:p>
        </w:tc>
      </w:tr>
      <w:tr w:rsidR="00CE3547" w:rsidRPr="00DD2E5D" w:rsidTr="00DD2E5D">
        <w:tc>
          <w:tcPr>
            <w:tcW w:w="2006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Ikastegi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2994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2006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Denbora</w:t>
            </w:r>
            <w:r w:rsidR="00BB5B14">
              <w:rPr>
                <w:rFonts w:ascii="EHUSerif" w:hAnsi="EHUSerif"/>
                <w:b/>
                <w:sz w:val="24"/>
                <w:szCs w:val="24"/>
              </w:rPr>
              <w:t>ldi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Pr="00DD2E5D">
              <w:rPr>
                <w:rFonts w:ascii="EHUSerif" w:hAnsi="EHUSerif"/>
                <w:b/>
                <w:sz w:val="24"/>
                <w:szCs w:val="24"/>
              </w:rPr>
              <w:br/>
            </w:r>
            <w:r w:rsidRPr="00DD2E5D">
              <w:rPr>
                <w:rFonts w:ascii="EHUSerif" w:hAnsi="EHUSerif"/>
              </w:rPr>
              <w:t>(______/__/__(e)</w:t>
            </w:r>
            <w:proofErr w:type="spellStart"/>
            <w:r w:rsidRPr="00DD2E5D">
              <w:rPr>
                <w:rFonts w:ascii="EHUSerif" w:hAnsi="EHUSerif"/>
              </w:rPr>
              <w:t>tik</w:t>
            </w:r>
            <w:proofErr w:type="spellEnd"/>
            <w:r w:rsidRPr="00DD2E5D">
              <w:rPr>
                <w:rFonts w:ascii="EHUSerif" w:hAnsi="EHUSerif"/>
              </w:rPr>
              <w:t xml:space="preserve"> ____/__/__ (e)</w:t>
            </w:r>
            <w:proofErr w:type="spellStart"/>
            <w:r w:rsidRPr="00DD2E5D">
              <w:rPr>
                <w:rFonts w:ascii="EHUSerif" w:hAnsi="EHUSerif"/>
              </w:rPr>
              <w:t>ra</w:t>
            </w:r>
            <w:proofErr w:type="spellEnd"/>
            <w:r w:rsidRPr="00DD2E5D">
              <w:rPr>
                <w:rFonts w:ascii="EHUSerif" w:hAnsi="EHUSerif"/>
              </w:rPr>
              <w:t>)</w:t>
            </w:r>
          </w:p>
        </w:tc>
        <w:tc>
          <w:tcPr>
            <w:tcW w:w="2994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E3547" w:rsidRPr="00DD2E5D" w:rsidTr="00DD2E5D">
        <w:tc>
          <w:tcPr>
            <w:tcW w:w="2006" w:type="pct"/>
          </w:tcPr>
          <w:p w:rsidR="00CE3547" w:rsidRPr="00DD2E5D" w:rsidRDefault="00DD2E5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Egindako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DD2E5D">
              <w:rPr>
                <w:rFonts w:ascii="EHUSerif" w:hAnsi="EHUSerif"/>
                <w:b/>
                <w:sz w:val="24"/>
                <w:szCs w:val="24"/>
              </w:rPr>
              <w:t>praktika</w:t>
            </w:r>
            <w:proofErr w:type="spellEnd"/>
            <w:r w:rsidR="00CE3547" w:rsidRPr="00DD2E5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2994" w:type="pct"/>
          </w:tcPr>
          <w:p w:rsidR="00CE3547" w:rsidRPr="00DD2E5D" w:rsidRDefault="00CE3547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</w:tbl>
    <w:p w:rsidR="00CE3547" w:rsidRPr="00DD2E5D" w:rsidRDefault="00CE3547" w:rsidP="00CE3547">
      <w:pPr>
        <w:rPr>
          <w:rFonts w:ascii="EHUSerif" w:hAnsi="EHUSerif"/>
          <w:b/>
          <w:sz w:val="24"/>
          <w:szCs w:val="24"/>
        </w:rPr>
      </w:pPr>
    </w:p>
    <w:p w:rsidR="00886AD8" w:rsidRPr="00DD2E5D" w:rsidRDefault="00886AD8">
      <w:pPr>
        <w:rPr>
          <w:rFonts w:ascii="EHUSerif" w:hAnsi="EHUSerif"/>
          <w:sz w:val="24"/>
          <w:szCs w:val="24"/>
        </w:rPr>
      </w:pPr>
    </w:p>
    <w:p w:rsidR="00B4212A" w:rsidRPr="00DD2E5D" w:rsidRDefault="00B4212A" w:rsidP="00B4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HUSerif" w:hAnsi="EHUSerif"/>
          <w:b/>
        </w:rPr>
      </w:pPr>
      <w:proofErr w:type="spellStart"/>
      <w:r w:rsidRPr="00DD2E5D">
        <w:rPr>
          <w:rFonts w:ascii="EHUSerif" w:hAnsi="EHUSerif"/>
          <w:b/>
        </w:rPr>
        <w:t>Inprimaki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honeta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jasotzen</w:t>
      </w:r>
      <w:proofErr w:type="spellEnd"/>
      <w:r w:rsidRPr="00DD2E5D">
        <w:rPr>
          <w:rFonts w:ascii="EHUSerif" w:hAnsi="EHUSerif"/>
          <w:b/>
        </w:rPr>
        <w:t xml:space="preserve"> den </w:t>
      </w:r>
      <w:proofErr w:type="spellStart"/>
      <w:r w:rsidRPr="00DD2E5D">
        <w:rPr>
          <w:rFonts w:ascii="EHUSerif" w:hAnsi="EHUSerif"/>
          <w:b/>
        </w:rPr>
        <w:t>informazio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guztia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egiaztatze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due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dokumentazioak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lagunduta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joa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beharko</w:t>
      </w:r>
      <w:proofErr w:type="spellEnd"/>
      <w:r w:rsidRPr="00DD2E5D">
        <w:rPr>
          <w:rFonts w:ascii="EHUSerif" w:hAnsi="EHUSerif"/>
          <w:b/>
        </w:rPr>
        <w:t xml:space="preserve"> du. </w:t>
      </w:r>
      <w:proofErr w:type="spellStart"/>
      <w:r w:rsidRPr="00DD2E5D">
        <w:rPr>
          <w:rFonts w:ascii="EHUSerif" w:hAnsi="EHUSerif"/>
          <w:b/>
        </w:rPr>
        <w:t>Informazioa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egiaztatze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dute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dokumentuak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aurkezte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ez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badira</w:t>
      </w:r>
      <w:proofErr w:type="spellEnd"/>
      <w:r w:rsidRPr="00DD2E5D">
        <w:rPr>
          <w:rFonts w:ascii="EHUSerif" w:hAnsi="EHUSerif"/>
          <w:b/>
        </w:rPr>
        <w:t xml:space="preserve">, </w:t>
      </w:r>
      <w:proofErr w:type="spellStart"/>
      <w:r w:rsidRPr="00DD2E5D">
        <w:rPr>
          <w:rFonts w:ascii="EHUSerif" w:hAnsi="EHUSerif"/>
          <w:b/>
        </w:rPr>
        <w:t>ez</w:t>
      </w:r>
      <w:proofErr w:type="spellEnd"/>
      <w:r w:rsidRPr="00DD2E5D">
        <w:rPr>
          <w:rFonts w:ascii="EHUSerif" w:hAnsi="EHUSerif"/>
          <w:b/>
        </w:rPr>
        <w:t xml:space="preserve"> da </w:t>
      </w:r>
      <w:proofErr w:type="spellStart"/>
      <w:r w:rsidRPr="00DD2E5D">
        <w:rPr>
          <w:rFonts w:ascii="EHUSerif" w:hAnsi="EHUSerif"/>
          <w:b/>
        </w:rPr>
        <w:t>kontuan</w:t>
      </w:r>
      <w:proofErr w:type="spellEnd"/>
      <w:r w:rsidRPr="00DD2E5D">
        <w:rPr>
          <w:rFonts w:ascii="EHUSerif" w:hAnsi="EHUSerif"/>
          <w:b/>
        </w:rPr>
        <w:t xml:space="preserve"> </w:t>
      </w:r>
      <w:proofErr w:type="spellStart"/>
      <w:r w:rsidRPr="00DD2E5D">
        <w:rPr>
          <w:rFonts w:ascii="EHUSerif" w:hAnsi="EHUSerif"/>
          <w:b/>
        </w:rPr>
        <w:t>hartuko</w:t>
      </w:r>
      <w:proofErr w:type="spellEnd"/>
      <w:r w:rsidRPr="00DD2E5D">
        <w:rPr>
          <w:rFonts w:ascii="EHUSerif" w:hAnsi="EHUSerif"/>
          <w:b/>
        </w:rPr>
        <w:t>.</w:t>
      </w:r>
    </w:p>
    <w:p w:rsidR="003B63EB" w:rsidRPr="00DD2E5D" w:rsidRDefault="003B63EB">
      <w:pPr>
        <w:rPr>
          <w:rFonts w:ascii="EHUSerif" w:hAnsi="EHUSerif"/>
          <w:b/>
        </w:rPr>
      </w:pPr>
      <w:r w:rsidRPr="00DD2E5D">
        <w:rPr>
          <w:rFonts w:ascii="EHUSerif" w:hAnsi="EHUSerif"/>
          <w:b/>
        </w:rPr>
        <w:br w:type="page"/>
      </w:r>
    </w:p>
    <w:p w:rsidR="003B63EB" w:rsidRPr="00DD2E5D" w:rsidRDefault="00B4212A" w:rsidP="003B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EHUSerif" w:hAnsi="EHUSerif"/>
          <w:b/>
          <w:sz w:val="24"/>
          <w:szCs w:val="24"/>
        </w:rPr>
      </w:pPr>
      <w:r w:rsidRPr="00DD2E5D">
        <w:rPr>
          <w:rFonts w:ascii="EHUSerif" w:hAnsi="EHUSerif"/>
          <w:b/>
          <w:sz w:val="24"/>
          <w:szCs w:val="24"/>
        </w:rPr>
        <w:t>ERANTSI HEMEN ZIURTAGIRIAK</w:t>
      </w:r>
    </w:p>
    <w:p w:rsidR="003B63EB" w:rsidRPr="00DD2E5D" w:rsidRDefault="003B63EB" w:rsidP="003B63EB">
      <w:pPr>
        <w:rPr>
          <w:rFonts w:ascii="EHUSerif" w:hAnsi="EHUSerif"/>
          <w:b/>
        </w:rPr>
      </w:pPr>
    </w:p>
    <w:sectPr w:rsidR="003B63EB" w:rsidRPr="00DD2E5D" w:rsidSect="0088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A4" w:rsidRDefault="000218A4" w:rsidP="001B6B21">
      <w:pPr>
        <w:spacing w:after="0" w:line="240" w:lineRule="auto"/>
      </w:pPr>
      <w:r>
        <w:separator/>
      </w:r>
    </w:p>
  </w:endnote>
  <w:endnote w:type="continuationSeparator" w:id="0">
    <w:p w:rsidR="000218A4" w:rsidRDefault="000218A4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B6" w:rsidRDefault="00C657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995DB6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30304C">
          <w:rPr>
            <w:noProof/>
            <w:sz w:val="18"/>
            <w:szCs w:val="18"/>
          </w:rPr>
          <w:t>3</w:t>
        </w:r>
        <w:r w:rsidRPr="00FE0E5B">
          <w:rPr>
            <w:sz w:val="18"/>
            <w:szCs w:val="18"/>
          </w:rPr>
          <w:fldChar w:fldCharType="end"/>
        </w:r>
      </w:p>
    </w:sdtContent>
  </w:sdt>
  <w:p w:rsidR="00676059" w:rsidRDefault="00676059" w:rsidP="00676059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 w:rsidRPr="005608EC">
      <w:rPr>
        <w:rFonts w:ascii="EHUSerif" w:hAnsi="EHUSerif"/>
        <w:b/>
        <w:sz w:val="16"/>
        <w:szCs w:val="16"/>
        <w:lang w:val="eu-ES"/>
      </w:rPr>
      <w:t>GRADUONDOKOAREN ETA ETENGABEKO FORMAKUNTZAREN ARLOKO  ERREKTOREORDETZA</w:t>
    </w:r>
  </w:p>
  <w:p w:rsidR="00676059" w:rsidRDefault="00676059" w:rsidP="00676059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IKASKETAREN ZERBITZUA</w:t>
    </w:r>
  </w:p>
  <w:p w:rsidR="00C657B6" w:rsidRDefault="00676059" w:rsidP="00676059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MASTER ETA DOKTOREGOAREN ATALA</w:t>
    </w:r>
  </w:p>
  <w:p w:rsidR="00FE0E5B" w:rsidRPr="00CD4401" w:rsidRDefault="00FE0E5B" w:rsidP="00C657B6">
    <w:pPr>
      <w:pStyle w:val="Piedepgin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B6" w:rsidRDefault="00C657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A4" w:rsidRDefault="000218A4" w:rsidP="001B6B21">
      <w:pPr>
        <w:spacing w:after="0" w:line="240" w:lineRule="auto"/>
      </w:pPr>
      <w:r>
        <w:separator/>
      </w:r>
    </w:p>
  </w:footnote>
  <w:footnote w:type="continuationSeparator" w:id="0">
    <w:p w:rsidR="000218A4" w:rsidRDefault="000218A4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B6" w:rsidRDefault="00C6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B6" w:rsidRDefault="00C657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11A1E"/>
    <w:rsid w:val="000218A4"/>
    <w:rsid w:val="000777B5"/>
    <w:rsid w:val="00080C56"/>
    <w:rsid w:val="000D759B"/>
    <w:rsid w:val="000F287D"/>
    <w:rsid w:val="00107A12"/>
    <w:rsid w:val="00143F4D"/>
    <w:rsid w:val="00160B61"/>
    <w:rsid w:val="0018033C"/>
    <w:rsid w:val="001863D9"/>
    <w:rsid w:val="00197FA7"/>
    <w:rsid w:val="001B6B21"/>
    <w:rsid w:val="001C575A"/>
    <w:rsid w:val="002066A4"/>
    <w:rsid w:val="002116C8"/>
    <w:rsid w:val="0023135E"/>
    <w:rsid w:val="00262DD9"/>
    <w:rsid w:val="00290D13"/>
    <w:rsid w:val="0029417F"/>
    <w:rsid w:val="002B284C"/>
    <w:rsid w:val="002D5DFB"/>
    <w:rsid w:val="002F1597"/>
    <w:rsid w:val="0030304C"/>
    <w:rsid w:val="00303BE4"/>
    <w:rsid w:val="00370118"/>
    <w:rsid w:val="0037483B"/>
    <w:rsid w:val="003A2057"/>
    <w:rsid w:val="003B63EB"/>
    <w:rsid w:val="003C1B1E"/>
    <w:rsid w:val="003F0D2E"/>
    <w:rsid w:val="0049159A"/>
    <w:rsid w:val="00497E30"/>
    <w:rsid w:val="004A4E03"/>
    <w:rsid w:val="004C1BC4"/>
    <w:rsid w:val="004D1D44"/>
    <w:rsid w:val="00505C89"/>
    <w:rsid w:val="0053435D"/>
    <w:rsid w:val="00534BCE"/>
    <w:rsid w:val="00537B1E"/>
    <w:rsid w:val="00544E60"/>
    <w:rsid w:val="00566195"/>
    <w:rsid w:val="005753F2"/>
    <w:rsid w:val="00591F2C"/>
    <w:rsid w:val="005C0EC3"/>
    <w:rsid w:val="005E3C65"/>
    <w:rsid w:val="005F0D5E"/>
    <w:rsid w:val="00637EC6"/>
    <w:rsid w:val="00651E56"/>
    <w:rsid w:val="0065244B"/>
    <w:rsid w:val="006607C9"/>
    <w:rsid w:val="00676059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2EAA"/>
    <w:rsid w:val="0079682A"/>
    <w:rsid w:val="007D08C2"/>
    <w:rsid w:val="008006B4"/>
    <w:rsid w:val="008010C1"/>
    <w:rsid w:val="008210EC"/>
    <w:rsid w:val="00821333"/>
    <w:rsid w:val="00841710"/>
    <w:rsid w:val="00883D57"/>
    <w:rsid w:val="00886AD8"/>
    <w:rsid w:val="008949AE"/>
    <w:rsid w:val="00896649"/>
    <w:rsid w:val="008D2BCA"/>
    <w:rsid w:val="008D5D1E"/>
    <w:rsid w:val="008F1F30"/>
    <w:rsid w:val="00901EC1"/>
    <w:rsid w:val="009150DF"/>
    <w:rsid w:val="00916704"/>
    <w:rsid w:val="00917330"/>
    <w:rsid w:val="009423D6"/>
    <w:rsid w:val="00947591"/>
    <w:rsid w:val="00976226"/>
    <w:rsid w:val="00982014"/>
    <w:rsid w:val="00995DB6"/>
    <w:rsid w:val="009C0084"/>
    <w:rsid w:val="009C7DF8"/>
    <w:rsid w:val="00A00504"/>
    <w:rsid w:val="00A038FF"/>
    <w:rsid w:val="00A14256"/>
    <w:rsid w:val="00A307F8"/>
    <w:rsid w:val="00A31955"/>
    <w:rsid w:val="00A44A60"/>
    <w:rsid w:val="00AC3B3A"/>
    <w:rsid w:val="00AE4712"/>
    <w:rsid w:val="00B23C22"/>
    <w:rsid w:val="00B4212A"/>
    <w:rsid w:val="00B52A89"/>
    <w:rsid w:val="00B6124A"/>
    <w:rsid w:val="00B710D8"/>
    <w:rsid w:val="00BA484C"/>
    <w:rsid w:val="00BA787B"/>
    <w:rsid w:val="00BB19FE"/>
    <w:rsid w:val="00BB4E15"/>
    <w:rsid w:val="00BB5B14"/>
    <w:rsid w:val="00BC3D9E"/>
    <w:rsid w:val="00BD4471"/>
    <w:rsid w:val="00BF7733"/>
    <w:rsid w:val="00C25746"/>
    <w:rsid w:val="00C2672C"/>
    <w:rsid w:val="00C52138"/>
    <w:rsid w:val="00C633A6"/>
    <w:rsid w:val="00C63610"/>
    <w:rsid w:val="00C65664"/>
    <w:rsid w:val="00C657B6"/>
    <w:rsid w:val="00C66024"/>
    <w:rsid w:val="00C67396"/>
    <w:rsid w:val="00C87084"/>
    <w:rsid w:val="00CC1485"/>
    <w:rsid w:val="00CC687B"/>
    <w:rsid w:val="00CD4401"/>
    <w:rsid w:val="00CD5144"/>
    <w:rsid w:val="00CD65C0"/>
    <w:rsid w:val="00CE3547"/>
    <w:rsid w:val="00D36E08"/>
    <w:rsid w:val="00D51336"/>
    <w:rsid w:val="00DC1BE6"/>
    <w:rsid w:val="00DD0CB3"/>
    <w:rsid w:val="00DD2E5D"/>
    <w:rsid w:val="00DE637F"/>
    <w:rsid w:val="00E02A21"/>
    <w:rsid w:val="00E1593A"/>
    <w:rsid w:val="00E90D69"/>
    <w:rsid w:val="00EC221C"/>
    <w:rsid w:val="00EE0F81"/>
    <w:rsid w:val="00EF56AA"/>
    <w:rsid w:val="00EF7BCC"/>
    <w:rsid w:val="00F12DA4"/>
    <w:rsid w:val="00F150C0"/>
    <w:rsid w:val="00F20695"/>
    <w:rsid w:val="00F3741A"/>
    <w:rsid w:val="00FC4215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FBBD18-46D6-4288-814E-84E24D0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26E9-7E4B-4489-9856-CED77A8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lamuk</dc:creator>
  <cp:lastModifiedBy>Garbiñe TIRADO</cp:lastModifiedBy>
  <cp:revision>9</cp:revision>
  <cp:lastPrinted>2018-05-22T06:37:00Z</cp:lastPrinted>
  <dcterms:created xsi:type="dcterms:W3CDTF">2020-06-01T12:32:00Z</dcterms:created>
  <dcterms:modified xsi:type="dcterms:W3CDTF">2024-06-10T10:57:00Z</dcterms:modified>
</cp:coreProperties>
</file>